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D3" w:rsidRDefault="00DA01D3" w:rsidP="00644025">
      <w:r w:rsidRPr="00941B06">
        <w:rPr>
          <w:rFonts w:hint="eastAsia"/>
          <w:b/>
          <w:sz w:val="28"/>
          <w:szCs w:val="28"/>
        </w:rPr>
        <w:t>推薦者個表</w:t>
      </w:r>
      <w:r>
        <w:rPr>
          <w:rFonts w:hint="eastAsia"/>
        </w:rPr>
        <w:t>（推薦者１人ごとに作成）</w:t>
      </w:r>
    </w:p>
    <w:tbl>
      <w:tblPr>
        <w:tblW w:w="8658" w:type="dxa"/>
        <w:tblCellMar>
          <w:left w:w="0" w:type="dxa"/>
          <w:right w:w="0" w:type="dxa"/>
        </w:tblCellMar>
        <w:tblLook w:val="0600"/>
      </w:tblPr>
      <w:tblGrid>
        <w:gridCol w:w="1040"/>
        <w:gridCol w:w="540"/>
        <w:gridCol w:w="1740"/>
        <w:gridCol w:w="1040"/>
        <w:gridCol w:w="820"/>
        <w:gridCol w:w="1140"/>
        <w:gridCol w:w="80"/>
        <w:gridCol w:w="2258"/>
      </w:tblGrid>
      <w:tr w:rsidR="008A3C11" w:rsidRPr="00DA01D3" w:rsidTr="008A3C11">
        <w:trPr>
          <w:trHeight w:val="2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>
            <w:r w:rsidRPr="00DA01D3">
              <w:t>ふりがな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/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A3C11" w:rsidRPr="00DA01D3" w:rsidRDefault="008A3C11" w:rsidP="008A3C11">
            <w:r w:rsidRPr="00880EAC">
              <w:rPr>
                <w:rFonts w:hint="eastAsia"/>
              </w:rPr>
              <w:t>写真</w:t>
            </w:r>
            <w:r w:rsidRPr="00880EAC">
              <w:rPr>
                <w:rFonts w:hint="eastAsia"/>
                <w:sz w:val="18"/>
                <w:szCs w:val="18"/>
              </w:rPr>
              <w:t>（</w:t>
            </w:r>
            <w:r w:rsidRPr="00880EAC">
              <w:rPr>
                <w:rFonts w:hint="eastAsia"/>
                <w:sz w:val="18"/>
                <w:szCs w:val="18"/>
              </w:rPr>
              <w:t>3</w:t>
            </w:r>
            <w:r w:rsidRPr="00880EAC">
              <w:rPr>
                <w:rFonts w:hint="eastAsia"/>
                <w:sz w:val="18"/>
                <w:szCs w:val="18"/>
              </w:rPr>
              <w:t>ｃｍ×</w:t>
            </w:r>
            <w:r w:rsidRPr="00880EAC">
              <w:rPr>
                <w:rFonts w:hint="eastAsia"/>
                <w:sz w:val="18"/>
                <w:szCs w:val="18"/>
              </w:rPr>
              <w:t>2.4</w:t>
            </w:r>
            <w:r w:rsidRPr="00880EAC">
              <w:rPr>
                <w:rFonts w:hint="eastAsia"/>
                <w:sz w:val="18"/>
                <w:szCs w:val="18"/>
              </w:rPr>
              <w:t>ｃｍ）</w:t>
            </w:r>
            <w:r w:rsidRPr="008A3C1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3C11" w:rsidRPr="00DA01D3" w:rsidRDefault="008A3C11" w:rsidP="008A3C11"/>
        </w:tc>
      </w:tr>
      <w:tr w:rsidR="008A3C11" w:rsidRPr="00DA01D3" w:rsidTr="008A3C11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>
            <w:r w:rsidRPr="00DA01D3">
              <w:t>氏名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/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/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C11" w:rsidRPr="00DA01D3" w:rsidRDefault="008A3C11" w:rsidP="00DA01D3"/>
        </w:tc>
      </w:tr>
      <w:tr w:rsidR="008A3C11" w:rsidRPr="00DA01D3" w:rsidTr="008A3C11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>
            <w:r w:rsidRPr="00DA01D3">
              <w:t>性別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6378B1" w:rsidRDefault="008A3C11" w:rsidP="00DA01D3"/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3C11" w:rsidRPr="006378B1" w:rsidRDefault="008A3C11" w:rsidP="00DA01D3"/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3C11" w:rsidRPr="006378B1" w:rsidRDefault="008A3C11" w:rsidP="00DA01D3"/>
        </w:tc>
      </w:tr>
      <w:tr w:rsidR="008A3C11" w:rsidRPr="00DA01D3" w:rsidTr="008A3C11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>
            <w:r w:rsidRPr="00DA01D3">
              <w:t>生年月日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6378B1" w:rsidRDefault="008A3C11" w:rsidP="00A803B9">
            <w:pPr>
              <w:ind w:firstLineChars="400" w:firstLine="840"/>
            </w:pPr>
            <w:r w:rsidRPr="006378B1">
              <w:t>年</w:t>
            </w:r>
            <w:r>
              <w:rPr>
                <w:rFonts w:hint="eastAsia"/>
              </w:rPr>
              <w:t xml:space="preserve">　　</w:t>
            </w:r>
            <w:r w:rsidRPr="006378B1">
              <w:t>月</w:t>
            </w:r>
            <w:r>
              <w:rPr>
                <w:rFonts w:hint="eastAsia"/>
              </w:rPr>
              <w:t xml:space="preserve">　　</w:t>
            </w:r>
            <w:r w:rsidRPr="006378B1">
              <w:t>日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3C11" w:rsidRPr="006378B1" w:rsidRDefault="008A3C11" w:rsidP="00DA01D3"/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3C11" w:rsidRPr="006378B1" w:rsidRDefault="008A3C11" w:rsidP="00DA01D3"/>
        </w:tc>
      </w:tr>
      <w:tr w:rsidR="008A3C11" w:rsidRPr="00DA01D3" w:rsidTr="008A3C11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DA01D3" w:rsidRDefault="008A3C11" w:rsidP="00DA01D3">
            <w:r w:rsidRPr="00DA01D3">
              <w:t>年齢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A3C11" w:rsidRPr="006378B1" w:rsidRDefault="008A3C11" w:rsidP="00DA01D3">
            <w:r>
              <w:rPr>
                <w:rFonts w:hint="eastAsia"/>
              </w:rPr>
              <w:t xml:space="preserve">　　　</w:t>
            </w:r>
            <w:r w:rsidRPr="006378B1">
              <w:t>歳</w:t>
            </w:r>
            <w:r>
              <w:rPr>
                <w:rFonts w:hint="eastAsia"/>
              </w:rPr>
              <w:t xml:space="preserve"> </w:t>
            </w:r>
            <w:r w:rsidRPr="00446648">
              <w:rPr>
                <w:rFonts w:hint="eastAsia"/>
                <w:sz w:val="18"/>
                <w:szCs w:val="18"/>
              </w:rPr>
              <w:t>※平成</w:t>
            </w:r>
            <w:r w:rsidRPr="00446648">
              <w:rPr>
                <w:rFonts w:hint="eastAsia"/>
                <w:sz w:val="18"/>
                <w:szCs w:val="18"/>
              </w:rPr>
              <w:t>28</w:t>
            </w:r>
            <w:r w:rsidRPr="00446648">
              <w:rPr>
                <w:rFonts w:hint="eastAsia"/>
                <w:sz w:val="18"/>
                <w:szCs w:val="18"/>
              </w:rPr>
              <w:t>年</w:t>
            </w:r>
            <w:r w:rsidRPr="00446648">
              <w:rPr>
                <w:rFonts w:hint="eastAsia"/>
                <w:sz w:val="18"/>
                <w:szCs w:val="18"/>
              </w:rPr>
              <w:t>4</w:t>
            </w:r>
            <w:r w:rsidRPr="00446648">
              <w:rPr>
                <w:rFonts w:hint="eastAsia"/>
                <w:sz w:val="18"/>
                <w:szCs w:val="18"/>
              </w:rPr>
              <w:t>月</w:t>
            </w:r>
            <w:r w:rsidRPr="00446648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時点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11" w:rsidRPr="006378B1" w:rsidRDefault="008A3C11" w:rsidP="00DA01D3"/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C11" w:rsidRPr="006378B1" w:rsidRDefault="008A3C11" w:rsidP="00DA01D3"/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>現住所</w:t>
            </w:r>
          </w:p>
        </w:tc>
        <w:tc>
          <w:tcPr>
            <w:tcW w:w="7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6378B1" w:rsidRDefault="00DA01D3" w:rsidP="00DA01D3">
            <w:r w:rsidRPr="006378B1">
              <w:t xml:space="preserve">　</w:t>
            </w:r>
          </w:p>
        </w:tc>
      </w:tr>
      <w:tr w:rsidR="00DA01D3" w:rsidRPr="009475D2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>所属</w:t>
            </w:r>
          </w:p>
        </w:tc>
        <w:tc>
          <w:tcPr>
            <w:tcW w:w="7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6378B1" w:rsidRDefault="00DA01D3" w:rsidP="00DA01D3">
            <w:r w:rsidRPr="006378B1">
              <w:t xml:space="preserve">　</w:t>
            </w:r>
            <w:r w:rsidR="009475D2" w:rsidRPr="006378B1">
              <w:rPr>
                <w:rFonts w:hint="eastAsia"/>
              </w:rPr>
              <w:t>学校名</w:t>
            </w:r>
            <w:r w:rsidR="009475D2" w:rsidRPr="006378B1">
              <w:rPr>
                <w:rFonts w:hint="eastAsia"/>
              </w:rPr>
              <w:t>/</w:t>
            </w:r>
            <w:r w:rsidR="009475D2" w:rsidRPr="006378B1">
              <w:rPr>
                <w:rFonts w:hint="eastAsia"/>
              </w:rPr>
              <w:t>会社名</w:t>
            </w:r>
            <w:r w:rsidR="009475D2" w:rsidRPr="006378B1">
              <w:rPr>
                <w:rFonts w:hint="eastAsia"/>
                <w:u w:val="single"/>
              </w:rPr>
              <w:t xml:space="preserve">　　　　　　　　　</w:t>
            </w:r>
            <w:r w:rsidR="009475D2" w:rsidRPr="006378B1">
              <w:rPr>
                <w:rFonts w:hint="eastAsia"/>
              </w:rPr>
              <w:t>（所在地　　　　　　　　　　　　　）</w:t>
            </w:r>
          </w:p>
        </w:tc>
      </w:tr>
      <w:tr w:rsidR="00DA01D3" w:rsidRPr="00DA01D3" w:rsidTr="00DA01D3">
        <w:trPr>
          <w:trHeight w:val="269"/>
        </w:trPr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</w:tr>
      <w:tr w:rsidR="00DA01D3" w:rsidRPr="00DA01D3" w:rsidTr="00DA01D3">
        <w:trPr>
          <w:trHeight w:val="306"/>
        </w:trPr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6378B1" w:rsidRDefault="00DA01D3" w:rsidP="00DA01D3">
            <w:r w:rsidRPr="006378B1">
              <w:t>【略歴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6378B1" w:rsidRDefault="00DA01D3" w:rsidP="00DA01D3"/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6378B1" w:rsidRDefault="00DA01D3" w:rsidP="00DA01D3">
            <w:pPr>
              <w:jc w:val="center"/>
            </w:pPr>
            <w:r w:rsidRPr="006378B1">
              <w:t>月</w:t>
            </w:r>
          </w:p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6378B1" w:rsidRDefault="00DA01D3" w:rsidP="00DA01D3">
            <w:pPr>
              <w:jc w:val="center"/>
            </w:pPr>
            <w:r w:rsidRPr="006378B1">
              <w:t>学歴・職歴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FF5C4E" w:rsidP="00DA01D3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FF5C4E" w:rsidP="00DA01D3"/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FF5C4E" w:rsidP="00DA01D3"/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A803B9" w:rsidP="00DA01D3">
            <w:r>
              <w:rPr>
                <w:rFonts w:hint="eastAsia"/>
              </w:rPr>
              <w:t xml:space="preserve">　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FF5C4E" w:rsidP="00DA01D3"/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FF5C4E" w:rsidP="00DA01D3"/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7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230"/>
        </w:trPr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707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F07A45">
            <w:pPr>
              <w:jc w:val="right"/>
            </w:pPr>
            <w:r w:rsidRPr="00DA01D3">
              <w:t>欄が足りない場合は適宜追加してください。</w:t>
            </w:r>
          </w:p>
        </w:tc>
      </w:tr>
      <w:tr w:rsidR="00DA01D3" w:rsidRPr="00DA01D3" w:rsidTr="00DA01D3">
        <w:trPr>
          <w:trHeight w:val="2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</w:tr>
      <w:tr w:rsidR="00DA01D3" w:rsidRPr="00DA01D3" w:rsidTr="00DA01D3">
        <w:trPr>
          <w:trHeight w:val="269"/>
        </w:trPr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>【大会での主な戦績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</w:tr>
      <w:tr w:rsidR="00DA01D3" w:rsidRPr="00DA01D3" w:rsidTr="00DA01D3">
        <w:trPr>
          <w:trHeight w:val="2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月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大会名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戦績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pPr>
              <w:jc w:val="center"/>
            </w:pPr>
            <w:r w:rsidRPr="00DA01D3">
              <w:t>備考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31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DA01D3">
            <w:r w:rsidRPr="00DA01D3">
              <w:t xml:space="preserve">　</w:t>
            </w:r>
          </w:p>
        </w:tc>
      </w:tr>
      <w:tr w:rsidR="00DA01D3" w:rsidRPr="00DA01D3" w:rsidTr="00DA01D3">
        <w:trPr>
          <w:trHeight w:val="214"/>
        </w:trPr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F07A45"/>
        </w:tc>
        <w:tc>
          <w:tcPr>
            <w:tcW w:w="707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F5C4E" w:rsidRPr="00DA01D3" w:rsidRDefault="00DA01D3" w:rsidP="00F07A45">
            <w:pPr>
              <w:ind w:firstLineChars="1400" w:firstLine="2940"/>
            </w:pPr>
            <w:r w:rsidRPr="00DA01D3">
              <w:t>欄が足りない場合は適宜追加してください。</w:t>
            </w:r>
          </w:p>
        </w:tc>
      </w:tr>
      <w:tr w:rsidR="00DA01D3" w:rsidRPr="00DA01D3" w:rsidTr="00DA01D3">
        <w:trPr>
          <w:trHeight w:val="2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</w:tr>
      <w:tr w:rsidR="000D30AD" w:rsidRPr="00DA01D3" w:rsidTr="008E3DCD">
        <w:trPr>
          <w:trHeight w:val="306"/>
        </w:trPr>
        <w:tc>
          <w:tcPr>
            <w:tcW w:w="86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30AD" w:rsidRPr="00DA01D3" w:rsidRDefault="000D30AD" w:rsidP="00DA01D3">
            <w:r w:rsidRPr="00DA01D3">
              <w:t>【競技団体</w:t>
            </w:r>
            <w:r w:rsidRPr="006378B1">
              <w:t>推薦理由】</w:t>
            </w:r>
            <w:r w:rsidRPr="006378B1">
              <w:rPr>
                <w:rFonts w:hint="eastAsia"/>
              </w:rPr>
              <w:t>（大会等の実績がない場合は記入必須）</w:t>
            </w:r>
          </w:p>
        </w:tc>
      </w:tr>
      <w:tr w:rsidR="00DA01D3" w:rsidRPr="00DA01D3" w:rsidTr="00F07A45">
        <w:trPr>
          <w:trHeight w:val="1419"/>
        </w:trPr>
        <w:tc>
          <w:tcPr>
            <w:tcW w:w="8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A01D3" w:rsidRPr="00DA01D3" w:rsidRDefault="00DA01D3" w:rsidP="00DA01D3"/>
        </w:tc>
      </w:tr>
    </w:tbl>
    <w:p w:rsidR="008F4101" w:rsidRDefault="00AB4CE3" w:rsidP="006378B1">
      <w:pPr>
        <w:ind w:left="210" w:hangingChars="100" w:hanging="210"/>
      </w:pPr>
      <w:r>
        <w:rPr>
          <w:rFonts w:hint="eastAsia"/>
        </w:rPr>
        <w:t>※</w:t>
      </w:r>
      <w:r w:rsidRPr="003E42B5">
        <w:rPr>
          <w:rFonts w:hint="eastAsia"/>
          <w:u w:val="single"/>
        </w:rPr>
        <w:t>個表</w:t>
      </w:r>
      <w:r w:rsidR="006378B1" w:rsidRPr="003E42B5">
        <w:rPr>
          <w:rFonts w:hint="eastAsia"/>
          <w:u w:val="single"/>
        </w:rPr>
        <w:t>の内容</w:t>
      </w:r>
      <w:r w:rsidRPr="003E42B5">
        <w:rPr>
          <w:rFonts w:hint="eastAsia"/>
          <w:u w:val="single"/>
        </w:rPr>
        <w:t>について、認定選手一人ひとりを広報するためのホームページ</w:t>
      </w:r>
      <w:r w:rsidR="006378B1" w:rsidRPr="003E42B5">
        <w:rPr>
          <w:rFonts w:hint="eastAsia"/>
          <w:u w:val="single"/>
        </w:rPr>
        <w:t>記事</w:t>
      </w:r>
      <w:r w:rsidR="00316E57" w:rsidRPr="003E42B5">
        <w:rPr>
          <w:rFonts w:hint="eastAsia"/>
          <w:u w:val="single"/>
        </w:rPr>
        <w:t>の素材</w:t>
      </w:r>
      <w:r w:rsidR="00316E57">
        <w:rPr>
          <w:rFonts w:hint="eastAsia"/>
        </w:rPr>
        <w:t>とすることを考えています。公表に不都合がある場合等はご連絡下さい。</w:t>
      </w:r>
    </w:p>
    <w:p w:rsidR="0020750F" w:rsidRPr="00880EAC" w:rsidRDefault="0020750F" w:rsidP="006378B1">
      <w:pPr>
        <w:ind w:left="210" w:hangingChars="100" w:hanging="210"/>
      </w:pPr>
      <w:r w:rsidRPr="00880EAC">
        <w:rPr>
          <w:rFonts w:hint="eastAsia"/>
        </w:rPr>
        <w:t xml:space="preserve">　なお、認定の折には、</w:t>
      </w:r>
      <w:r w:rsidR="001E1679" w:rsidRPr="00880EAC">
        <w:rPr>
          <w:rFonts w:hint="eastAsia"/>
        </w:rPr>
        <w:t>改めて</w:t>
      </w:r>
      <w:r w:rsidRPr="00880EAC">
        <w:rPr>
          <w:rFonts w:hint="eastAsia"/>
        </w:rPr>
        <w:t>写真等</w:t>
      </w:r>
      <w:r w:rsidR="001E1679" w:rsidRPr="00880EAC">
        <w:rPr>
          <w:rFonts w:hint="eastAsia"/>
        </w:rPr>
        <w:t>の</w:t>
      </w:r>
      <w:r w:rsidRPr="00880EAC">
        <w:rPr>
          <w:rFonts w:hint="eastAsia"/>
        </w:rPr>
        <w:t>電子データの提供をお願い</w:t>
      </w:r>
      <w:r w:rsidR="001E1679" w:rsidRPr="00880EAC">
        <w:rPr>
          <w:rFonts w:hint="eastAsia"/>
        </w:rPr>
        <w:t>する予定ですので、御協力をお願いいたします</w:t>
      </w:r>
      <w:r w:rsidRPr="00880EAC">
        <w:rPr>
          <w:rFonts w:hint="eastAsia"/>
        </w:rPr>
        <w:t>。</w:t>
      </w:r>
    </w:p>
    <w:sectPr w:rsidR="0020750F" w:rsidRPr="00880EAC" w:rsidSect="00941B06">
      <w:pgSz w:w="11906" w:h="16838"/>
      <w:pgMar w:top="454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68" w:rsidRDefault="00545268" w:rsidP="00545268">
      <w:r>
        <w:separator/>
      </w:r>
    </w:p>
  </w:endnote>
  <w:endnote w:type="continuationSeparator" w:id="0">
    <w:p w:rsidR="00545268" w:rsidRDefault="00545268" w:rsidP="0054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68" w:rsidRDefault="00545268" w:rsidP="00545268">
      <w:r>
        <w:separator/>
      </w:r>
    </w:p>
  </w:footnote>
  <w:footnote w:type="continuationSeparator" w:id="0">
    <w:p w:rsidR="00545268" w:rsidRDefault="00545268" w:rsidP="00545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AA0"/>
    <w:rsid w:val="00007132"/>
    <w:rsid w:val="000D30AD"/>
    <w:rsid w:val="00110E23"/>
    <w:rsid w:val="0011447D"/>
    <w:rsid w:val="001E1679"/>
    <w:rsid w:val="001F6FC6"/>
    <w:rsid w:val="0020750F"/>
    <w:rsid w:val="002439BF"/>
    <w:rsid w:val="002A4AA0"/>
    <w:rsid w:val="00316E57"/>
    <w:rsid w:val="003178CC"/>
    <w:rsid w:val="003E42B5"/>
    <w:rsid w:val="00440A4C"/>
    <w:rsid w:val="00446648"/>
    <w:rsid w:val="00483898"/>
    <w:rsid w:val="00493372"/>
    <w:rsid w:val="00545268"/>
    <w:rsid w:val="00582163"/>
    <w:rsid w:val="005E207C"/>
    <w:rsid w:val="006378B1"/>
    <w:rsid w:val="00644025"/>
    <w:rsid w:val="006F6FA2"/>
    <w:rsid w:val="0072702D"/>
    <w:rsid w:val="007D2626"/>
    <w:rsid w:val="00815B18"/>
    <w:rsid w:val="00880EAC"/>
    <w:rsid w:val="008A3C11"/>
    <w:rsid w:val="008A5426"/>
    <w:rsid w:val="008F4101"/>
    <w:rsid w:val="00941B06"/>
    <w:rsid w:val="009475D2"/>
    <w:rsid w:val="009C14F7"/>
    <w:rsid w:val="00A803B9"/>
    <w:rsid w:val="00AB0EB8"/>
    <w:rsid w:val="00AB4CE3"/>
    <w:rsid w:val="00AE396A"/>
    <w:rsid w:val="00AF5B7A"/>
    <w:rsid w:val="00C01B8F"/>
    <w:rsid w:val="00C2640E"/>
    <w:rsid w:val="00D26467"/>
    <w:rsid w:val="00DA01D3"/>
    <w:rsid w:val="00F07A45"/>
    <w:rsid w:val="00F6583D"/>
    <w:rsid w:val="00FB797E"/>
    <w:rsid w:val="00FC6DBC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797E"/>
    <w:pPr>
      <w:jc w:val="center"/>
    </w:pPr>
  </w:style>
  <w:style w:type="character" w:customStyle="1" w:styleId="a4">
    <w:name w:val="記 (文字)"/>
    <w:basedOn w:val="a0"/>
    <w:link w:val="a3"/>
    <w:uiPriority w:val="99"/>
    <w:rsid w:val="00FB797E"/>
  </w:style>
  <w:style w:type="paragraph" w:styleId="a5">
    <w:name w:val="Closing"/>
    <w:basedOn w:val="a"/>
    <w:link w:val="a6"/>
    <w:uiPriority w:val="99"/>
    <w:unhideWhenUsed/>
    <w:rsid w:val="00FB79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797E"/>
  </w:style>
  <w:style w:type="table" w:styleId="a7">
    <w:name w:val="Table Grid"/>
    <w:basedOn w:val="a1"/>
    <w:uiPriority w:val="59"/>
    <w:rsid w:val="00FB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F41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41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452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268"/>
  </w:style>
  <w:style w:type="paragraph" w:styleId="ac">
    <w:name w:val="footer"/>
    <w:basedOn w:val="a"/>
    <w:link w:val="ad"/>
    <w:uiPriority w:val="99"/>
    <w:unhideWhenUsed/>
    <w:rsid w:val="005452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268"/>
  </w:style>
  <w:style w:type="paragraph" w:styleId="ae">
    <w:name w:val="Balloon Text"/>
    <w:basedOn w:val="a"/>
    <w:link w:val="af"/>
    <w:uiPriority w:val="99"/>
    <w:semiHidden/>
    <w:unhideWhenUsed/>
    <w:rsid w:val="0031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78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797E"/>
    <w:pPr>
      <w:jc w:val="center"/>
    </w:pPr>
  </w:style>
  <w:style w:type="character" w:customStyle="1" w:styleId="a4">
    <w:name w:val="記 (文字)"/>
    <w:basedOn w:val="a0"/>
    <w:link w:val="a3"/>
    <w:uiPriority w:val="99"/>
    <w:rsid w:val="00FB797E"/>
  </w:style>
  <w:style w:type="paragraph" w:styleId="a5">
    <w:name w:val="Closing"/>
    <w:basedOn w:val="a"/>
    <w:link w:val="a6"/>
    <w:uiPriority w:val="99"/>
    <w:unhideWhenUsed/>
    <w:rsid w:val="00FB79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797E"/>
  </w:style>
  <w:style w:type="table" w:styleId="a7">
    <w:name w:val="Table Grid"/>
    <w:basedOn w:val="a1"/>
    <w:uiPriority w:val="59"/>
    <w:rsid w:val="00FB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41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41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452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268"/>
  </w:style>
  <w:style w:type="paragraph" w:styleId="ac">
    <w:name w:val="footer"/>
    <w:basedOn w:val="a"/>
    <w:link w:val="ad"/>
    <w:uiPriority w:val="99"/>
    <w:unhideWhenUsed/>
    <w:rsid w:val="005452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268"/>
  </w:style>
  <w:style w:type="paragraph" w:styleId="ae">
    <w:name w:val="Balloon Text"/>
    <w:basedOn w:val="a"/>
    <w:link w:val="af"/>
    <w:uiPriority w:val="99"/>
    <w:semiHidden/>
    <w:unhideWhenUsed/>
    <w:rsid w:val="0031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7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6877-597D-485B-9BDB-0FF24D0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馬術連盟</cp:lastModifiedBy>
  <cp:revision>3</cp:revision>
  <cp:lastPrinted>2016-04-11T09:08:00Z</cp:lastPrinted>
  <dcterms:created xsi:type="dcterms:W3CDTF">2016-05-18T07:53:00Z</dcterms:created>
  <dcterms:modified xsi:type="dcterms:W3CDTF">2016-05-18T07:55:00Z</dcterms:modified>
</cp:coreProperties>
</file>